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2E86E" w14:textId="77777777" w:rsidR="00BA5B2F" w:rsidRDefault="00BA5B2F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128E0456" w14:textId="77777777" w:rsidR="00BA5B2F" w:rsidRPr="00BA5B2F" w:rsidRDefault="00BA5B2F" w:rsidP="00BA5B2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BA5B2F">
        <w:rPr>
          <w:rFonts w:eastAsia="Calibri"/>
          <w:sz w:val="28"/>
          <w:szCs w:val="28"/>
        </w:rPr>
        <w:t>Приложение № 1</w:t>
      </w:r>
    </w:p>
    <w:p w14:paraId="588F5D5A" w14:textId="77777777" w:rsidR="00BA5B2F" w:rsidRPr="00BA5B2F" w:rsidRDefault="00BA5B2F" w:rsidP="00BA5B2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EFD2CCD" w14:textId="77777777" w:rsidR="00BA5B2F" w:rsidRPr="00BA5B2F" w:rsidRDefault="00BA5B2F" w:rsidP="00BA5B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A5B2F">
        <w:rPr>
          <w:rFonts w:eastAsia="Calibri"/>
          <w:sz w:val="28"/>
          <w:szCs w:val="28"/>
        </w:rPr>
        <w:t>Заявка</w:t>
      </w:r>
    </w:p>
    <w:p w14:paraId="21AC658E" w14:textId="77777777" w:rsidR="00BA5B2F" w:rsidRPr="00BA5B2F" w:rsidRDefault="00BA5B2F" w:rsidP="00BA5B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A5B2F">
        <w:rPr>
          <w:rFonts w:eastAsia="Calibri"/>
          <w:sz w:val="28"/>
          <w:szCs w:val="28"/>
        </w:rPr>
        <w:t>на участие в республиканском конкурсе детского рисунка</w:t>
      </w:r>
    </w:p>
    <w:p w14:paraId="6DC0AB16" w14:textId="77777777" w:rsidR="00BA5B2F" w:rsidRPr="00BA5B2F" w:rsidRDefault="00BA5B2F" w:rsidP="00BA5B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A5B2F">
        <w:rPr>
          <w:rFonts w:eastAsia="Calibri"/>
          <w:sz w:val="28"/>
          <w:szCs w:val="28"/>
        </w:rPr>
        <w:t>«Охрана труда глазами детей»</w:t>
      </w:r>
    </w:p>
    <w:p w14:paraId="1370552B" w14:textId="77777777" w:rsidR="00BA5B2F" w:rsidRPr="00BA5B2F" w:rsidRDefault="00BA5B2F" w:rsidP="00BA5B2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BA5B2F" w:rsidRPr="00BA5B2F" w14:paraId="61F6B1DA" w14:textId="77777777" w:rsidTr="00FD359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4EE" w14:textId="77777777" w:rsidR="00BA5B2F" w:rsidRPr="00BA5B2F" w:rsidRDefault="00BA5B2F" w:rsidP="00BA5B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5B2F">
              <w:rPr>
                <w:rFonts w:eastAsia="Calibri"/>
                <w:sz w:val="28"/>
                <w:szCs w:val="28"/>
              </w:rPr>
              <w:t xml:space="preserve">Фамилия, имя, отчество (при наличии) автора </w:t>
            </w:r>
            <w:proofErr w:type="gramStart"/>
            <w:r w:rsidRPr="00BA5B2F">
              <w:rPr>
                <w:rFonts w:eastAsia="Calibri"/>
                <w:sz w:val="28"/>
                <w:szCs w:val="28"/>
              </w:rPr>
              <w:t>конкурсной</w:t>
            </w:r>
            <w:proofErr w:type="gramEnd"/>
            <w:r w:rsidRPr="00BA5B2F">
              <w:rPr>
                <w:rFonts w:eastAsia="Calibri"/>
                <w:sz w:val="28"/>
                <w:szCs w:val="28"/>
              </w:rPr>
              <w:t xml:space="preserve"> работы (полность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525" w14:textId="77777777" w:rsidR="00BA5B2F" w:rsidRPr="00BA5B2F" w:rsidRDefault="00BA5B2F" w:rsidP="00BA5B2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A5B2F" w:rsidRPr="00BA5B2F" w14:paraId="6071B59F" w14:textId="77777777" w:rsidTr="00FD359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A3C" w14:textId="77777777" w:rsidR="00BA5B2F" w:rsidRPr="00BA5B2F" w:rsidRDefault="00BA5B2F" w:rsidP="00BA5B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5B2F">
              <w:rPr>
                <w:rFonts w:eastAsia="Calibri"/>
                <w:sz w:val="28"/>
                <w:szCs w:val="28"/>
              </w:rPr>
              <w:t>Возраст (полных лет), дата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B2B" w14:textId="77777777" w:rsidR="00BA5B2F" w:rsidRPr="00BA5B2F" w:rsidRDefault="00BA5B2F" w:rsidP="00BA5B2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A5B2F" w:rsidRPr="00BA5B2F" w14:paraId="783E6E1D" w14:textId="77777777" w:rsidTr="00FD359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F46" w14:textId="77777777" w:rsidR="00BA5B2F" w:rsidRPr="00BA5B2F" w:rsidRDefault="00BA5B2F" w:rsidP="00BA5B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5B2F">
              <w:rPr>
                <w:rFonts w:eastAsia="Calibri"/>
                <w:sz w:val="28"/>
                <w:szCs w:val="28"/>
              </w:rPr>
              <w:t xml:space="preserve">Название </w:t>
            </w:r>
            <w:proofErr w:type="gramStart"/>
            <w:r w:rsidRPr="00BA5B2F">
              <w:rPr>
                <w:rFonts w:eastAsia="Calibri"/>
                <w:sz w:val="28"/>
                <w:szCs w:val="28"/>
              </w:rPr>
              <w:t>конкурсной</w:t>
            </w:r>
            <w:proofErr w:type="gramEnd"/>
            <w:r w:rsidRPr="00BA5B2F">
              <w:rPr>
                <w:rFonts w:eastAsia="Calibri"/>
                <w:sz w:val="28"/>
                <w:szCs w:val="28"/>
              </w:rPr>
              <w:t xml:space="preserve">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33C" w14:textId="77777777" w:rsidR="00BA5B2F" w:rsidRPr="00BA5B2F" w:rsidRDefault="00BA5B2F" w:rsidP="00BA5B2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A5B2F" w:rsidRPr="00BA5B2F" w14:paraId="2BCE64C9" w14:textId="77777777" w:rsidTr="00FD359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D04" w14:textId="77777777" w:rsidR="00BA5B2F" w:rsidRPr="00BA5B2F" w:rsidRDefault="00BA5B2F" w:rsidP="00BA5B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5B2F">
              <w:rPr>
                <w:rFonts w:eastAsia="Calibri"/>
                <w:sz w:val="28"/>
                <w:szCs w:val="28"/>
              </w:rPr>
              <w:t>Наименование образовательной организации (школа, колледж, гимназия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D4F" w14:textId="77777777" w:rsidR="00BA5B2F" w:rsidRPr="00BA5B2F" w:rsidRDefault="00BA5B2F" w:rsidP="00BA5B2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A5B2F" w:rsidRPr="00BA5B2F" w14:paraId="1354A322" w14:textId="77777777" w:rsidTr="00FD359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8A1" w14:textId="77777777" w:rsidR="00BA5B2F" w:rsidRPr="00BA5B2F" w:rsidRDefault="00BA5B2F" w:rsidP="00BA5B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5B2F">
              <w:rPr>
                <w:rFonts w:eastAsia="Calibri"/>
                <w:sz w:val="28"/>
                <w:szCs w:val="28"/>
              </w:rPr>
              <w:t xml:space="preserve">Почтовый адрес проживания автора </w:t>
            </w:r>
            <w:proofErr w:type="gramStart"/>
            <w:r w:rsidRPr="00BA5B2F">
              <w:rPr>
                <w:rFonts w:eastAsia="Calibri"/>
                <w:sz w:val="28"/>
                <w:szCs w:val="28"/>
              </w:rPr>
              <w:t>конкурсной</w:t>
            </w:r>
            <w:proofErr w:type="gramEnd"/>
            <w:r w:rsidRPr="00BA5B2F">
              <w:rPr>
                <w:rFonts w:eastAsia="Calibri"/>
                <w:sz w:val="28"/>
                <w:szCs w:val="28"/>
              </w:rPr>
              <w:t xml:space="preserve">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883" w14:textId="77777777" w:rsidR="00BA5B2F" w:rsidRPr="00BA5B2F" w:rsidRDefault="00BA5B2F" w:rsidP="00BA5B2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A5B2F" w:rsidRPr="00BA5B2F" w14:paraId="24FB1BF1" w14:textId="77777777" w:rsidTr="00FD359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527" w14:textId="77777777" w:rsidR="00BA5B2F" w:rsidRPr="00BA5B2F" w:rsidRDefault="00BA5B2F" w:rsidP="00BA5B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5B2F">
              <w:rPr>
                <w:rFonts w:eastAsia="Calibri"/>
                <w:sz w:val="28"/>
                <w:szCs w:val="28"/>
              </w:rPr>
              <w:t>Телефон и адрес электронной почты родителя (законного представителя) автора конкур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CAD" w14:textId="77777777" w:rsidR="00BA5B2F" w:rsidRPr="00BA5B2F" w:rsidRDefault="00BA5B2F" w:rsidP="00BA5B2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06BA007" w14:textId="77777777" w:rsidR="00BA5B2F" w:rsidRPr="00BA5B2F" w:rsidRDefault="00BA5B2F" w:rsidP="00BA5B2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57988E2" w14:textId="77777777" w:rsidR="0015218E" w:rsidRDefault="0015218E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20B2A28F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00131102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76803105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2EE58EF8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37AA94D7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261CC04B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3809BBF6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687CA77A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1131EEBB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43A035A1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74363614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5EC5A03D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5EA1317B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68F4160C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76FEA671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22444652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304A88A3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3668AEAE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69021E67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1155436A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0F0805DD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41D5A648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3C58FE6F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3D25BFD7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6C3D7AF0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0DA22F3E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21FB2023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3A0CA48C" w14:textId="77777777" w:rsidR="00803FE5" w:rsidRDefault="00803FE5" w:rsidP="009D58FF">
      <w:pPr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430B5B39" w14:textId="77777777" w:rsidR="008A4AF6" w:rsidRDefault="008A4AF6" w:rsidP="008A4A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5B77F3D" w14:textId="77777777" w:rsidR="008A4AF6" w:rsidRDefault="008A4AF6" w:rsidP="008A4A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E464D9D" w14:textId="77777777" w:rsidR="008A4AF6" w:rsidRDefault="008A4AF6" w:rsidP="008A4A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8A4AF6" w:rsidSect="00767430">
      <w:pgSz w:w="11906" w:h="16838"/>
      <w:pgMar w:top="851" w:right="709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068F" w14:textId="77777777" w:rsidR="00484E05" w:rsidRDefault="00484E05" w:rsidP="009801FE">
      <w:r>
        <w:separator/>
      </w:r>
    </w:p>
  </w:endnote>
  <w:endnote w:type="continuationSeparator" w:id="0">
    <w:p w14:paraId="0537D860" w14:textId="77777777" w:rsidR="00484E05" w:rsidRDefault="00484E05" w:rsidP="0098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1F182" w14:textId="77777777" w:rsidR="00484E05" w:rsidRDefault="00484E05" w:rsidP="009801FE">
      <w:r>
        <w:separator/>
      </w:r>
    </w:p>
  </w:footnote>
  <w:footnote w:type="continuationSeparator" w:id="0">
    <w:p w14:paraId="5F28E075" w14:textId="77777777" w:rsidR="00484E05" w:rsidRDefault="00484E05" w:rsidP="0098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F5E"/>
    <w:multiLevelType w:val="hybridMultilevel"/>
    <w:tmpl w:val="55FE47CC"/>
    <w:lvl w:ilvl="0" w:tplc="51F458E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F9D"/>
    <w:multiLevelType w:val="hybridMultilevel"/>
    <w:tmpl w:val="41524DDA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EF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694C"/>
    <w:multiLevelType w:val="hybridMultilevel"/>
    <w:tmpl w:val="B980F1E2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8907EB"/>
    <w:multiLevelType w:val="multilevel"/>
    <w:tmpl w:val="D6E6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986"/>
    <w:multiLevelType w:val="multilevel"/>
    <w:tmpl w:val="178C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47858"/>
    <w:multiLevelType w:val="hybridMultilevel"/>
    <w:tmpl w:val="AA1678E2"/>
    <w:lvl w:ilvl="0" w:tplc="9620D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53EEB"/>
    <w:multiLevelType w:val="hybridMultilevel"/>
    <w:tmpl w:val="8F5A01F2"/>
    <w:lvl w:ilvl="0" w:tplc="4FBC6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5E31EC"/>
    <w:multiLevelType w:val="hybridMultilevel"/>
    <w:tmpl w:val="4E5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30FB0"/>
    <w:multiLevelType w:val="hybridMultilevel"/>
    <w:tmpl w:val="223CE4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D334FF"/>
    <w:multiLevelType w:val="hybridMultilevel"/>
    <w:tmpl w:val="98C2BB3C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3F374F"/>
    <w:multiLevelType w:val="hybridMultilevel"/>
    <w:tmpl w:val="E622583E"/>
    <w:lvl w:ilvl="0" w:tplc="2FA6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E0D24"/>
    <w:multiLevelType w:val="hybridMultilevel"/>
    <w:tmpl w:val="BFCC9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4D0F1C"/>
    <w:multiLevelType w:val="hybridMultilevel"/>
    <w:tmpl w:val="CE2C2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0B"/>
    <w:rsid w:val="00002C5F"/>
    <w:rsid w:val="000112B7"/>
    <w:rsid w:val="00022999"/>
    <w:rsid w:val="0002686B"/>
    <w:rsid w:val="00031352"/>
    <w:rsid w:val="00045782"/>
    <w:rsid w:val="00076450"/>
    <w:rsid w:val="0007785F"/>
    <w:rsid w:val="000922F9"/>
    <w:rsid w:val="00093D80"/>
    <w:rsid w:val="000A3121"/>
    <w:rsid w:val="000A53DB"/>
    <w:rsid w:val="000B08AE"/>
    <w:rsid w:val="000D0889"/>
    <w:rsid w:val="000D3271"/>
    <w:rsid w:val="000D4988"/>
    <w:rsid w:val="000E124A"/>
    <w:rsid w:val="000E18C1"/>
    <w:rsid w:val="000F350A"/>
    <w:rsid w:val="000F36E0"/>
    <w:rsid w:val="001025E9"/>
    <w:rsid w:val="0010602E"/>
    <w:rsid w:val="00107865"/>
    <w:rsid w:val="0011336D"/>
    <w:rsid w:val="00116B78"/>
    <w:rsid w:val="001225E4"/>
    <w:rsid w:val="001253CF"/>
    <w:rsid w:val="00130E8F"/>
    <w:rsid w:val="00140CCB"/>
    <w:rsid w:val="00142A54"/>
    <w:rsid w:val="00142F92"/>
    <w:rsid w:val="00145CD2"/>
    <w:rsid w:val="00147002"/>
    <w:rsid w:val="0015218E"/>
    <w:rsid w:val="00192840"/>
    <w:rsid w:val="001932E1"/>
    <w:rsid w:val="001A160D"/>
    <w:rsid w:val="001A65B4"/>
    <w:rsid w:val="001A6C98"/>
    <w:rsid w:val="001B5AEF"/>
    <w:rsid w:val="001B6B1B"/>
    <w:rsid w:val="001B6BBB"/>
    <w:rsid w:val="001C576F"/>
    <w:rsid w:val="001D31E5"/>
    <w:rsid w:val="001E2D9B"/>
    <w:rsid w:val="001E4CC6"/>
    <w:rsid w:val="001E4D62"/>
    <w:rsid w:val="001E7066"/>
    <w:rsid w:val="0020417C"/>
    <w:rsid w:val="00216E08"/>
    <w:rsid w:val="00226B35"/>
    <w:rsid w:val="00234277"/>
    <w:rsid w:val="00234664"/>
    <w:rsid w:val="0023678F"/>
    <w:rsid w:val="002551E2"/>
    <w:rsid w:val="00256262"/>
    <w:rsid w:val="00266089"/>
    <w:rsid w:val="00267FED"/>
    <w:rsid w:val="002720A8"/>
    <w:rsid w:val="00277090"/>
    <w:rsid w:val="0028543F"/>
    <w:rsid w:val="002D02A1"/>
    <w:rsid w:val="002D0489"/>
    <w:rsid w:val="002D2174"/>
    <w:rsid w:val="002D2C21"/>
    <w:rsid w:val="002D63E1"/>
    <w:rsid w:val="002D77C3"/>
    <w:rsid w:val="002E371A"/>
    <w:rsid w:val="003019F4"/>
    <w:rsid w:val="003111D7"/>
    <w:rsid w:val="00311CF8"/>
    <w:rsid w:val="003161E1"/>
    <w:rsid w:val="00316DD7"/>
    <w:rsid w:val="00330D09"/>
    <w:rsid w:val="003435AE"/>
    <w:rsid w:val="00346216"/>
    <w:rsid w:val="00350145"/>
    <w:rsid w:val="003575E2"/>
    <w:rsid w:val="0036197F"/>
    <w:rsid w:val="00366EA5"/>
    <w:rsid w:val="00373969"/>
    <w:rsid w:val="00374C5A"/>
    <w:rsid w:val="00374FC9"/>
    <w:rsid w:val="00376C21"/>
    <w:rsid w:val="0038110B"/>
    <w:rsid w:val="00387C83"/>
    <w:rsid w:val="003A0E4F"/>
    <w:rsid w:val="003A2CF1"/>
    <w:rsid w:val="003A363B"/>
    <w:rsid w:val="003D741D"/>
    <w:rsid w:val="003F3539"/>
    <w:rsid w:val="00411F0A"/>
    <w:rsid w:val="004201A6"/>
    <w:rsid w:val="00423B3A"/>
    <w:rsid w:val="004266B3"/>
    <w:rsid w:val="00433C65"/>
    <w:rsid w:val="00434ACB"/>
    <w:rsid w:val="00442C17"/>
    <w:rsid w:val="004463CD"/>
    <w:rsid w:val="00456042"/>
    <w:rsid w:val="00460176"/>
    <w:rsid w:val="004676CD"/>
    <w:rsid w:val="00473F6D"/>
    <w:rsid w:val="00475115"/>
    <w:rsid w:val="00481A91"/>
    <w:rsid w:val="00481BFB"/>
    <w:rsid w:val="00484E05"/>
    <w:rsid w:val="004A7A8E"/>
    <w:rsid w:val="004B09BC"/>
    <w:rsid w:val="004B2159"/>
    <w:rsid w:val="004B5282"/>
    <w:rsid w:val="004D2B14"/>
    <w:rsid w:val="004F00E8"/>
    <w:rsid w:val="004F50CA"/>
    <w:rsid w:val="005014B4"/>
    <w:rsid w:val="0051102C"/>
    <w:rsid w:val="00513106"/>
    <w:rsid w:val="00533C79"/>
    <w:rsid w:val="00534EE7"/>
    <w:rsid w:val="0054264A"/>
    <w:rsid w:val="00565322"/>
    <w:rsid w:val="00570C1C"/>
    <w:rsid w:val="005725B7"/>
    <w:rsid w:val="00572927"/>
    <w:rsid w:val="0057346E"/>
    <w:rsid w:val="00574055"/>
    <w:rsid w:val="0057735C"/>
    <w:rsid w:val="00583C59"/>
    <w:rsid w:val="00586B58"/>
    <w:rsid w:val="005901C6"/>
    <w:rsid w:val="00591765"/>
    <w:rsid w:val="00595EC8"/>
    <w:rsid w:val="005B0914"/>
    <w:rsid w:val="005D298D"/>
    <w:rsid w:val="005D48D3"/>
    <w:rsid w:val="005E7343"/>
    <w:rsid w:val="005F2471"/>
    <w:rsid w:val="005F3E8D"/>
    <w:rsid w:val="005F6E06"/>
    <w:rsid w:val="00603807"/>
    <w:rsid w:val="00606496"/>
    <w:rsid w:val="00607733"/>
    <w:rsid w:val="00612DA2"/>
    <w:rsid w:val="00614720"/>
    <w:rsid w:val="00621E6D"/>
    <w:rsid w:val="0062355E"/>
    <w:rsid w:val="00626EDD"/>
    <w:rsid w:val="00660AEA"/>
    <w:rsid w:val="00661806"/>
    <w:rsid w:val="006707E9"/>
    <w:rsid w:val="00683927"/>
    <w:rsid w:val="006923B4"/>
    <w:rsid w:val="006B123D"/>
    <w:rsid w:val="006B1F0A"/>
    <w:rsid w:val="006B2C7F"/>
    <w:rsid w:val="006B4232"/>
    <w:rsid w:val="006C05AC"/>
    <w:rsid w:val="006D011A"/>
    <w:rsid w:val="006E14C7"/>
    <w:rsid w:val="006E2D73"/>
    <w:rsid w:val="00712901"/>
    <w:rsid w:val="0072075C"/>
    <w:rsid w:val="00722546"/>
    <w:rsid w:val="00747458"/>
    <w:rsid w:val="00747BF4"/>
    <w:rsid w:val="0075379D"/>
    <w:rsid w:val="007640EA"/>
    <w:rsid w:val="00766C99"/>
    <w:rsid w:val="00767430"/>
    <w:rsid w:val="0077461E"/>
    <w:rsid w:val="00774DA6"/>
    <w:rsid w:val="00793442"/>
    <w:rsid w:val="007A07CD"/>
    <w:rsid w:val="007C2B28"/>
    <w:rsid w:val="007D4379"/>
    <w:rsid w:val="007E6344"/>
    <w:rsid w:val="00803FE5"/>
    <w:rsid w:val="00813649"/>
    <w:rsid w:val="00830290"/>
    <w:rsid w:val="00840307"/>
    <w:rsid w:val="008424AD"/>
    <w:rsid w:val="00844735"/>
    <w:rsid w:val="00850100"/>
    <w:rsid w:val="00851B2E"/>
    <w:rsid w:val="00856F2B"/>
    <w:rsid w:val="00860E2E"/>
    <w:rsid w:val="008752BA"/>
    <w:rsid w:val="008852E7"/>
    <w:rsid w:val="00887816"/>
    <w:rsid w:val="008976B6"/>
    <w:rsid w:val="008A4AF6"/>
    <w:rsid w:val="008A5004"/>
    <w:rsid w:val="008C4F3C"/>
    <w:rsid w:val="008D2538"/>
    <w:rsid w:val="008E608F"/>
    <w:rsid w:val="0090763A"/>
    <w:rsid w:val="00925A44"/>
    <w:rsid w:val="0094604B"/>
    <w:rsid w:val="00953F02"/>
    <w:rsid w:val="00956732"/>
    <w:rsid w:val="0096007A"/>
    <w:rsid w:val="00965074"/>
    <w:rsid w:val="00977237"/>
    <w:rsid w:val="009801FE"/>
    <w:rsid w:val="009A16DD"/>
    <w:rsid w:val="009B0C78"/>
    <w:rsid w:val="009B31A5"/>
    <w:rsid w:val="009D58FF"/>
    <w:rsid w:val="009E06EA"/>
    <w:rsid w:val="009E109B"/>
    <w:rsid w:val="009F552B"/>
    <w:rsid w:val="00A01B51"/>
    <w:rsid w:val="00A0202B"/>
    <w:rsid w:val="00A215AC"/>
    <w:rsid w:val="00A216E0"/>
    <w:rsid w:val="00A252CE"/>
    <w:rsid w:val="00A31009"/>
    <w:rsid w:val="00A37332"/>
    <w:rsid w:val="00A43680"/>
    <w:rsid w:val="00A456E2"/>
    <w:rsid w:val="00A515B2"/>
    <w:rsid w:val="00A53F01"/>
    <w:rsid w:val="00A63F47"/>
    <w:rsid w:val="00A653FC"/>
    <w:rsid w:val="00A9465A"/>
    <w:rsid w:val="00AB3B73"/>
    <w:rsid w:val="00AB3F35"/>
    <w:rsid w:val="00AB44C7"/>
    <w:rsid w:val="00AB55CA"/>
    <w:rsid w:val="00AC2A33"/>
    <w:rsid w:val="00AC31B7"/>
    <w:rsid w:val="00AC3658"/>
    <w:rsid w:val="00AD7E03"/>
    <w:rsid w:val="00AE766D"/>
    <w:rsid w:val="00B049D4"/>
    <w:rsid w:val="00B230FC"/>
    <w:rsid w:val="00B30ABE"/>
    <w:rsid w:val="00B37E4D"/>
    <w:rsid w:val="00B82046"/>
    <w:rsid w:val="00B97AEE"/>
    <w:rsid w:val="00BA5B2F"/>
    <w:rsid w:val="00BB1149"/>
    <w:rsid w:val="00BB1B16"/>
    <w:rsid w:val="00BC1987"/>
    <w:rsid w:val="00BC2ED1"/>
    <w:rsid w:val="00BE54F8"/>
    <w:rsid w:val="00BE662E"/>
    <w:rsid w:val="00BF094E"/>
    <w:rsid w:val="00BF4FAA"/>
    <w:rsid w:val="00C15926"/>
    <w:rsid w:val="00C35CC0"/>
    <w:rsid w:val="00C36347"/>
    <w:rsid w:val="00C42F16"/>
    <w:rsid w:val="00C51AB0"/>
    <w:rsid w:val="00C53FCC"/>
    <w:rsid w:val="00C54630"/>
    <w:rsid w:val="00C70009"/>
    <w:rsid w:val="00C84918"/>
    <w:rsid w:val="00CA2FD7"/>
    <w:rsid w:val="00CB400B"/>
    <w:rsid w:val="00CC2A35"/>
    <w:rsid w:val="00CD15B9"/>
    <w:rsid w:val="00CF2B8F"/>
    <w:rsid w:val="00CF369A"/>
    <w:rsid w:val="00CF43EF"/>
    <w:rsid w:val="00D10BF1"/>
    <w:rsid w:val="00D240E8"/>
    <w:rsid w:val="00D25FAC"/>
    <w:rsid w:val="00D26398"/>
    <w:rsid w:val="00D47253"/>
    <w:rsid w:val="00D7543F"/>
    <w:rsid w:val="00D77620"/>
    <w:rsid w:val="00D802B8"/>
    <w:rsid w:val="00D90AB9"/>
    <w:rsid w:val="00D925F9"/>
    <w:rsid w:val="00D976D3"/>
    <w:rsid w:val="00DA09EE"/>
    <w:rsid w:val="00DA1E24"/>
    <w:rsid w:val="00DA73F4"/>
    <w:rsid w:val="00DB0E6F"/>
    <w:rsid w:val="00DB6144"/>
    <w:rsid w:val="00DB7CB1"/>
    <w:rsid w:val="00DE53D9"/>
    <w:rsid w:val="00DF2164"/>
    <w:rsid w:val="00E12520"/>
    <w:rsid w:val="00E35C50"/>
    <w:rsid w:val="00E3656E"/>
    <w:rsid w:val="00E3750B"/>
    <w:rsid w:val="00E37B7D"/>
    <w:rsid w:val="00E62B09"/>
    <w:rsid w:val="00E65030"/>
    <w:rsid w:val="00E66292"/>
    <w:rsid w:val="00E70ED7"/>
    <w:rsid w:val="00E80CFB"/>
    <w:rsid w:val="00E93670"/>
    <w:rsid w:val="00EA2799"/>
    <w:rsid w:val="00EA398B"/>
    <w:rsid w:val="00EA3C68"/>
    <w:rsid w:val="00ED009B"/>
    <w:rsid w:val="00ED5928"/>
    <w:rsid w:val="00EE1D82"/>
    <w:rsid w:val="00EE41B9"/>
    <w:rsid w:val="00EE5917"/>
    <w:rsid w:val="00EF586F"/>
    <w:rsid w:val="00F018EF"/>
    <w:rsid w:val="00F04683"/>
    <w:rsid w:val="00F121CF"/>
    <w:rsid w:val="00F22EE6"/>
    <w:rsid w:val="00F46A8F"/>
    <w:rsid w:val="00F51094"/>
    <w:rsid w:val="00F54EA3"/>
    <w:rsid w:val="00F578C1"/>
    <w:rsid w:val="00F839A1"/>
    <w:rsid w:val="00F97E9D"/>
    <w:rsid w:val="00FB6EA3"/>
    <w:rsid w:val="00FD088C"/>
    <w:rsid w:val="00FD2A8D"/>
    <w:rsid w:val="00FD342B"/>
    <w:rsid w:val="00FD4831"/>
    <w:rsid w:val="00FE02FF"/>
    <w:rsid w:val="00FE1155"/>
    <w:rsid w:val="00FE1672"/>
    <w:rsid w:val="00FE3207"/>
    <w:rsid w:val="00FE398D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6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3B7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7346E"/>
    <w:pPr>
      <w:ind w:left="720"/>
      <w:contextualSpacing/>
    </w:pPr>
  </w:style>
  <w:style w:type="character" w:customStyle="1" w:styleId="text1">
    <w:name w:val="text1"/>
    <w:basedOn w:val="a0"/>
    <w:rsid w:val="00A653FC"/>
    <w:rPr>
      <w:color w:val="00000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D9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indent">
    <w:name w:val="noindent"/>
    <w:basedOn w:val="a"/>
    <w:rsid w:val="00AC2A33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C2A33"/>
    <w:rPr>
      <w:b/>
      <w:bCs/>
    </w:rPr>
  </w:style>
  <w:style w:type="character" w:styleId="af0">
    <w:name w:val="Hyperlink"/>
    <w:basedOn w:val="a0"/>
    <w:uiPriority w:val="99"/>
    <w:unhideWhenUsed/>
    <w:rsid w:val="00623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3B7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7346E"/>
    <w:pPr>
      <w:ind w:left="720"/>
      <w:contextualSpacing/>
    </w:pPr>
  </w:style>
  <w:style w:type="character" w:customStyle="1" w:styleId="text1">
    <w:name w:val="text1"/>
    <w:basedOn w:val="a0"/>
    <w:rsid w:val="00A653FC"/>
    <w:rPr>
      <w:color w:val="00000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D9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indent">
    <w:name w:val="noindent"/>
    <w:basedOn w:val="a"/>
    <w:rsid w:val="00AC2A33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C2A33"/>
    <w:rPr>
      <w:b/>
      <w:bCs/>
    </w:rPr>
  </w:style>
  <w:style w:type="character" w:styleId="af0">
    <w:name w:val="Hyperlink"/>
    <w:basedOn w:val="a0"/>
    <w:uiPriority w:val="99"/>
    <w:unhideWhenUsed/>
    <w:rsid w:val="0062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CDB5-2162-4F30-B1BC-FBCD8C41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Турубанова Людмила Фёдоровна</cp:lastModifiedBy>
  <cp:revision>3</cp:revision>
  <cp:lastPrinted>2022-11-02T13:46:00Z</cp:lastPrinted>
  <dcterms:created xsi:type="dcterms:W3CDTF">2022-11-07T08:20:00Z</dcterms:created>
  <dcterms:modified xsi:type="dcterms:W3CDTF">2022-11-07T08:21:00Z</dcterms:modified>
</cp:coreProperties>
</file>